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教程  知识点  考点  解题技巧  历年试题及答案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教程  知识点  考点  解题技巧  历年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86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申论教程  知识点  考点  解题技巧  历年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